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0F62" w14:textId="77777777" w:rsidR="003D71F2" w:rsidRPr="00E774C3" w:rsidRDefault="003D71F2">
      <w:pPr>
        <w:rPr>
          <w:rFonts w:ascii="ＭＳ 明朝"/>
          <w:spacing w:val="10"/>
        </w:rPr>
      </w:pPr>
      <w:r w:rsidRPr="00E774C3">
        <w:rPr>
          <w:rFonts w:cs="ＭＳ 明朝" w:hint="eastAsia"/>
        </w:rPr>
        <w:t>様式第１号の</w:t>
      </w:r>
      <w:r w:rsidR="00342A21">
        <w:rPr>
          <w:rFonts w:cs="ＭＳ 明朝" w:hint="eastAsia"/>
        </w:rPr>
        <w:t>４</w:t>
      </w:r>
    </w:p>
    <w:p w14:paraId="76A80488" w14:textId="77777777" w:rsidR="003D71F2" w:rsidRPr="00167C2E" w:rsidRDefault="003D71F2">
      <w:pPr>
        <w:rPr>
          <w:rFonts w:ascii="ＭＳ 明朝"/>
          <w:spacing w:val="10"/>
        </w:rPr>
      </w:pPr>
    </w:p>
    <w:p w14:paraId="26C2BED5" w14:textId="77777777" w:rsidR="003D71F2" w:rsidRPr="00E774C3" w:rsidRDefault="003D71F2">
      <w:pPr>
        <w:jc w:val="center"/>
        <w:rPr>
          <w:rFonts w:ascii="ＭＳ 明朝"/>
          <w:spacing w:val="10"/>
        </w:rPr>
      </w:pPr>
      <w:r w:rsidRPr="00E774C3">
        <w:rPr>
          <w:rFonts w:cs="ＭＳ 明朝" w:hint="eastAsia"/>
        </w:rPr>
        <w:t>収　支　予　算　書</w:t>
      </w:r>
    </w:p>
    <w:p w14:paraId="181FBABD" w14:textId="77777777" w:rsidR="003D71F2" w:rsidRPr="00E774C3" w:rsidRDefault="003D71F2">
      <w:pPr>
        <w:rPr>
          <w:rFonts w:ascii="ＭＳ 明朝"/>
          <w:spacing w:val="10"/>
        </w:rPr>
      </w:pPr>
    </w:p>
    <w:p w14:paraId="144B9178" w14:textId="77777777" w:rsidR="003D71F2" w:rsidRPr="00E774C3" w:rsidRDefault="003D71F2">
      <w:pPr>
        <w:rPr>
          <w:rFonts w:ascii="ＭＳ 明朝"/>
          <w:spacing w:val="10"/>
        </w:rPr>
      </w:pPr>
      <w:r w:rsidRPr="00E774C3">
        <w:rPr>
          <w:rFonts w:cs="ＭＳ 明朝" w:hint="eastAsia"/>
        </w:rPr>
        <w:t>○収入の部</w:t>
      </w:r>
      <w:r w:rsidRPr="00E774C3">
        <w:t xml:space="preserve">                                               </w:t>
      </w:r>
      <w:r w:rsidRPr="00E774C3">
        <w:rPr>
          <w:rFonts w:cs="ＭＳ 明朝" w:hint="eastAsia"/>
        </w:rPr>
        <w:t xml:space="preserve">　　　　　</w:t>
      </w:r>
      <w:r w:rsidRPr="00E774C3">
        <w:t xml:space="preserve">   </w:t>
      </w:r>
      <w:r w:rsidRPr="00E774C3">
        <w:rPr>
          <w:rFonts w:cs="ＭＳ 明朝" w:hint="eastAsia"/>
        </w:rPr>
        <w:t>単位：円</w:t>
      </w:r>
    </w:p>
    <w:tbl>
      <w:tblPr>
        <w:tblW w:w="933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4"/>
        <w:gridCol w:w="4570"/>
        <w:gridCol w:w="2727"/>
      </w:tblGrid>
      <w:tr w:rsidR="008D7C6D" w:rsidRPr="00E774C3" w14:paraId="6F6FA752" w14:textId="77777777" w:rsidTr="00E44966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1873E6" w14:textId="77777777" w:rsidR="008D7C6D" w:rsidRPr="00E774C3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pacing w:val="10"/>
              </w:rPr>
            </w:pPr>
          </w:p>
          <w:p w14:paraId="6F230715" w14:textId="77777777" w:rsidR="008D7C6D" w:rsidRPr="00E774C3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区　分</w:t>
            </w:r>
          </w:p>
        </w:tc>
        <w:tc>
          <w:tcPr>
            <w:tcW w:w="45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D3AA3D" w14:textId="77777777" w:rsidR="008D7C6D" w:rsidRPr="00E774C3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pacing w:val="10"/>
              </w:rPr>
            </w:pPr>
          </w:p>
          <w:p w14:paraId="2C36B882" w14:textId="77777777" w:rsidR="008D7C6D" w:rsidRPr="00E774C3" w:rsidRDefault="008D7C6D" w:rsidP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予算額</w:t>
            </w:r>
          </w:p>
        </w:tc>
        <w:tc>
          <w:tcPr>
            <w:tcW w:w="27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511E9B" w14:textId="77777777" w:rsidR="008D7C6D" w:rsidRPr="00E774C3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pacing w:val="10"/>
              </w:rPr>
            </w:pPr>
          </w:p>
          <w:p w14:paraId="250FEFCF" w14:textId="77777777" w:rsidR="008D7C6D" w:rsidRPr="00E774C3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E774C3">
              <w:rPr>
                <w:rFonts w:cs="ＭＳ 明朝" w:hint="eastAsia"/>
              </w:rPr>
              <w:t>備　　考</w:t>
            </w:r>
          </w:p>
        </w:tc>
      </w:tr>
      <w:tr w:rsidR="001678D4" w:rsidRPr="00E774C3" w14:paraId="2D7C10D8" w14:textId="77777777" w:rsidTr="00E44966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972EDCD" w14:textId="77777777" w:rsidR="001678D4" w:rsidRDefault="001678D4" w:rsidP="00167C2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14:paraId="39199270" w14:textId="77777777" w:rsidR="001678D4" w:rsidRPr="00E774C3" w:rsidRDefault="001678D4" w:rsidP="00167C2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補助金</w:t>
            </w:r>
          </w:p>
        </w:tc>
        <w:tc>
          <w:tcPr>
            <w:tcW w:w="45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51398AC" w14:textId="77777777" w:rsidR="001678D4" w:rsidRPr="00E774C3" w:rsidRDefault="001678D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D4CAFC" w14:textId="77777777" w:rsidR="001678D4" w:rsidRPr="00E774C3" w:rsidRDefault="001678D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D7C6D" w:rsidRPr="009F0171" w14:paraId="2613DCBB" w14:textId="77777777" w:rsidTr="00E44966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B9F0C82" w14:textId="77777777" w:rsidR="008D7C6D" w:rsidRPr="009F0171" w:rsidRDefault="008D7C6D" w:rsidP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</w:p>
          <w:p w14:paraId="6FAF8920" w14:textId="77777777" w:rsidR="00E44966" w:rsidRPr="009F0171" w:rsidRDefault="00E44966" w:rsidP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C2C8FC7" w14:textId="77777777" w:rsidR="008D7C6D" w:rsidRPr="009F0171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494A893" w14:textId="77777777" w:rsidR="008D7C6D" w:rsidRPr="009F0171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D7C6D" w:rsidRPr="009F0171" w14:paraId="4882C607" w14:textId="77777777" w:rsidTr="00E44966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307B6CA" w14:textId="77777777" w:rsidR="008D7C6D" w:rsidRPr="009F0171" w:rsidRDefault="008D7C6D" w:rsidP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</w:p>
          <w:p w14:paraId="39FC60D0" w14:textId="77777777" w:rsidR="00E44966" w:rsidRPr="009F0171" w:rsidRDefault="00E44966" w:rsidP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21AE7F4" w14:textId="77777777" w:rsidR="008D7C6D" w:rsidRPr="009F0171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D412DB0" w14:textId="77777777" w:rsidR="008D7C6D" w:rsidRPr="009F0171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D7C6D" w:rsidRPr="009F0171" w14:paraId="2425969D" w14:textId="77777777" w:rsidTr="00E4496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3D594" w14:textId="77777777" w:rsidR="008D7C6D" w:rsidRPr="009F0171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pacing w:val="10"/>
              </w:rPr>
            </w:pPr>
          </w:p>
          <w:p w14:paraId="34558335" w14:textId="77777777" w:rsidR="008D7C6D" w:rsidRPr="009F0171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合　　計</w:t>
            </w:r>
          </w:p>
        </w:tc>
        <w:tc>
          <w:tcPr>
            <w:tcW w:w="4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974612" w14:textId="77777777" w:rsidR="008D7C6D" w:rsidRPr="009F0171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7F4C1" w14:textId="77777777" w:rsidR="008D7C6D" w:rsidRPr="009F0171" w:rsidRDefault="008D7C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510FBA4F" w14:textId="77777777" w:rsidR="003D71F2" w:rsidRPr="009F0171" w:rsidRDefault="003D71F2">
      <w:pPr>
        <w:rPr>
          <w:rFonts w:ascii="ＭＳ 明朝"/>
          <w:spacing w:val="10"/>
        </w:rPr>
      </w:pPr>
    </w:p>
    <w:p w14:paraId="636B4828" w14:textId="77777777" w:rsidR="003D71F2" w:rsidRPr="009F0171" w:rsidRDefault="003D71F2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>○支出の部</w:t>
      </w:r>
      <w:r w:rsidRPr="009F0171">
        <w:t xml:space="preserve">                                             </w:t>
      </w:r>
      <w:r w:rsidRPr="009F0171">
        <w:rPr>
          <w:rFonts w:cs="ＭＳ 明朝" w:hint="eastAsia"/>
        </w:rPr>
        <w:t xml:space="preserve">　　　　　</w:t>
      </w:r>
      <w:r w:rsidRPr="009F0171">
        <w:t xml:space="preserve">    </w:t>
      </w:r>
      <w:r w:rsidRPr="009F0171">
        <w:rPr>
          <w:rFonts w:cs="ＭＳ 明朝" w:hint="eastAsia"/>
        </w:rPr>
        <w:t>単位：円</w:t>
      </w:r>
    </w:p>
    <w:tbl>
      <w:tblPr>
        <w:tblW w:w="933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4"/>
        <w:gridCol w:w="2585"/>
        <w:gridCol w:w="1985"/>
        <w:gridCol w:w="1559"/>
        <w:gridCol w:w="1168"/>
      </w:tblGrid>
      <w:tr w:rsidR="00E5314F" w:rsidRPr="009F0171" w14:paraId="2022F34F" w14:textId="77777777" w:rsidTr="00AC551E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BC101B" w14:textId="77777777" w:rsidR="00E5314F" w:rsidRPr="009F0171" w:rsidRDefault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区　分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C2B307" w14:textId="77777777" w:rsidR="00E5314F" w:rsidRPr="009F0171" w:rsidRDefault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補助事業に要する経費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A5AD780" w14:textId="77777777" w:rsidR="00E5314F" w:rsidRPr="009F0171" w:rsidRDefault="00E5314F" w:rsidP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積　算　内　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A0A4009" w14:textId="77777777" w:rsidR="00E5314F" w:rsidRPr="009F0171" w:rsidRDefault="00E5314F" w:rsidP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補助金充当額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4780BF" w14:textId="77777777" w:rsidR="00E5314F" w:rsidRPr="009F0171" w:rsidRDefault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cs="ＭＳ 明朝" w:hint="eastAsia"/>
              </w:rPr>
              <w:t>備　　考</w:t>
            </w:r>
          </w:p>
        </w:tc>
      </w:tr>
      <w:tr w:rsidR="00E5314F" w:rsidRPr="009F0171" w14:paraId="66563D00" w14:textId="77777777" w:rsidTr="00AC551E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DCE1F5" w14:textId="77777777" w:rsidR="00E5314F" w:rsidRPr="009F0171" w:rsidRDefault="00E5314F" w:rsidP="00AC551E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需用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D5600C" w14:textId="77777777" w:rsidR="00AC551E" w:rsidRPr="009F0171" w:rsidRDefault="00AC551E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D2A9DD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7CB66B8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3055BE" w14:textId="77777777" w:rsidR="00E5314F" w:rsidRPr="009F0171" w:rsidRDefault="00E5314F" w:rsidP="008D48F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E5314F" w:rsidRPr="009F0171" w14:paraId="327C7E94" w14:textId="77777777" w:rsidTr="00AC551E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56F2742" w14:textId="77777777" w:rsidR="00E5314F" w:rsidRPr="009F0171" w:rsidRDefault="00E5314F" w:rsidP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役務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41C4EC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A2C898B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9A58458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DD2FE8E" w14:textId="77777777" w:rsidR="00E5314F" w:rsidRPr="009F0171" w:rsidRDefault="00E5314F" w:rsidP="008D48F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E5314F" w:rsidRPr="009F0171" w14:paraId="34BCB453" w14:textId="77777777" w:rsidTr="00AC551E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10CA4E" w14:textId="77777777" w:rsidR="00E5314F" w:rsidRPr="009F0171" w:rsidRDefault="00E5314F" w:rsidP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使用料及び</w:t>
            </w:r>
          </w:p>
          <w:p w14:paraId="382E0AAC" w14:textId="77777777" w:rsidR="00E5314F" w:rsidRPr="009F0171" w:rsidRDefault="00E5314F" w:rsidP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賃借料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95C3788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1CB4E73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8D56CA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474205" w14:textId="77777777" w:rsidR="00E5314F" w:rsidRPr="009F0171" w:rsidRDefault="00E5314F" w:rsidP="008D48F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F371B" w:rsidRPr="009F0171" w14:paraId="3FD536FF" w14:textId="77777777" w:rsidTr="00AC551E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65EAD51" w14:textId="77777777" w:rsidR="004F371B" w:rsidRPr="009F0171" w:rsidRDefault="004F371B" w:rsidP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委託料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2BDC1C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2A7F649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0A03FBC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B9FABE" w14:textId="77777777" w:rsidR="004F371B" w:rsidRPr="009F0171" w:rsidRDefault="004F371B" w:rsidP="008D48F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F371B" w:rsidRPr="009F0171" w14:paraId="7A6C1A1C" w14:textId="77777777" w:rsidTr="00AC551E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0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ABA4BB" w14:textId="77777777" w:rsidR="004F371B" w:rsidRPr="009F0171" w:rsidRDefault="004F371B" w:rsidP="00E5314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jc w:val="left"/>
              <w:rPr>
                <w:rFonts w:ascii="ＭＳ 明朝" w:hint="eastAsia"/>
                <w:sz w:val="24"/>
                <w:szCs w:val="24"/>
              </w:rPr>
            </w:pPr>
            <w:r w:rsidRPr="009F0171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DBA0CE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4B4D6E0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A439A1" w14:textId="77777777" w:rsidR="004F371B" w:rsidRPr="009F0171" w:rsidRDefault="004F371B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437855" w14:textId="77777777" w:rsidR="004F371B" w:rsidRPr="009F0171" w:rsidRDefault="004F371B" w:rsidP="008D48F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E5314F" w:rsidRPr="009F0171" w14:paraId="3B47851C" w14:textId="77777777" w:rsidTr="00AC551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329E15" w14:textId="77777777" w:rsidR="00024370" w:rsidRPr="00024370" w:rsidRDefault="00E5314F" w:rsidP="0002437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cs="ＭＳ 明朝" w:hint="eastAsia"/>
                <w:sz w:val="24"/>
                <w:szCs w:val="24"/>
              </w:rPr>
            </w:pPr>
            <w:r w:rsidRPr="009F0171">
              <w:rPr>
                <w:rFonts w:cs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7537C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57A9D4E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BF18A55" w14:textId="77777777" w:rsidR="00E5314F" w:rsidRPr="009F0171" w:rsidRDefault="00E5314F" w:rsidP="00AC551E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54C647" w14:textId="77777777" w:rsidR="00E5314F" w:rsidRPr="009F0171" w:rsidRDefault="00E5314F" w:rsidP="0002437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int="eastAsia"/>
                <w:sz w:val="24"/>
                <w:szCs w:val="24"/>
              </w:rPr>
            </w:pPr>
          </w:p>
        </w:tc>
      </w:tr>
    </w:tbl>
    <w:p w14:paraId="41CA4B8E" w14:textId="77777777" w:rsidR="003D71F2" w:rsidRPr="009F0171" w:rsidRDefault="003D71F2">
      <w:pPr>
        <w:rPr>
          <w:rFonts w:ascii="ＭＳ 明朝"/>
          <w:spacing w:val="10"/>
        </w:rPr>
      </w:pPr>
    </w:p>
    <w:p w14:paraId="08C14BE6" w14:textId="77777777" w:rsidR="003D71F2" w:rsidRPr="009F0171" w:rsidRDefault="004F7359" w:rsidP="004F7359">
      <w:pPr>
        <w:numPr>
          <w:ilvl w:val="0"/>
          <w:numId w:val="16"/>
        </w:numPr>
        <w:rPr>
          <w:rFonts w:ascii="ＭＳ 明朝" w:hint="eastAsia"/>
          <w:spacing w:val="10"/>
        </w:rPr>
      </w:pPr>
      <w:r w:rsidRPr="009F0171">
        <w:rPr>
          <w:rFonts w:ascii="ＭＳ 明朝" w:hint="eastAsia"/>
          <w:spacing w:val="10"/>
        </w:rPr>
        <w:t>補助事業に関する経費を記述して下さい。</w:t>
      </w:r>
    </w:p>
    <w:p w14:paraId="7A896AB4" w14:textId="77777777" w:rsidR="004F7359" w:rsidRPr="009F0171" w:rsidRDefault="004F7359" w:rsidP="004F7359">
      <w:pPr>
        <w:numPr>
          <w:ilvl w:val="0"/>
          <w:numId w:val="16"/>
        </w:numPr>
        <w:rPr>
          <w:rFonts w:ascii="ＭＳ 明朝"/>
          <w:spacing w:val="10"/>
        </w:rPr>
      </w:pPr>
      <w:r w:rsidRPr="009F0171">
        <w:rPr>
          <w:rFonts w:ascii="ＭＳ 明朝" w:hint="eastAsia"/>
          <w:spacing w:val="10"/>
        </w:rPr>
        <w:t>補助対象経費の区分により記述して下さい。</w:t>
      </w:r>
    </w:p>
    <w:p w14:paraId="04CF656B" w14:textId="77777777" w:rsidR="0064193B" w:rsidRPr="009F0171" w:rsidRDefault="00796A62" w:rsidP="00796A62">
      <w:pPr>
        <w:numPr>
          <w:ilvl w:val="0"/>
          <w:numId w:val="16"/>
        </w:numPr>
        <w:rPr>
          <w:rFonts w:cs="ＭＳ 明朝" w:hint="eastAsia"/>
        </w:rPr>
      </w:pPr>
      <w:r w:rsidRPr="009F0171">
        <w:rPr>
          <w:rFonts w:cs="ＭＳ 明朝" w:hint="eastAsia"/>
        </w:rPr>
        <w:t>各区分の補助金充当額の合計金額は、千円未満を切り捨てて下さい。</w:t>
      </w:r>
    </w:p>
    <w:p w14:paraId="23726E3F" w14:textId="77777777" w:rsidR="00897B7F" w:rsidRPr="000207CE" w:rsidRDefault="00897B7F" w:rsidP="000207CE">
      <w:pPr>
        <w:rPr>
          <w:rFonts w:ascii="ＭＳ 明朝" w:hint="eastAsia"/>
          <w:spacing w:val="10"/>
        </w:rPr>
      </w:pPr>
    </w:p>
    <w:sectPr w:rsidR="00897B7F" w:rsidRPr="000207CE" w:rsidSect="003D0A03">
      <w:headerReference w:type="default" r:id="rId8"/>
      <w:type w:val="continuous"/>
      <w:pgSz w:w="11906" w:h="16838" w:code="9"/>
      <w:pgMar w:top="794" w:right="1247" w:bottom="794" w:left="1418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57FF" w14:textId="77777777" w:rsidR="006B569E" w:rsidRDefault="006B569E">
      <w:r>
        <w:separator/>
      </w:r>
    </w:p>
  </w:endnote>
  <w:endnote w:type="continuationSeparator" w:id="0">
    <w:p w14:paraId="7CFC699E" w14:textId="77777777" w:rsidR="006B569E" w:rsidRDefault="006B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1371" w14:textId="77777777" w:rsidR="006B569E" w:rsidRDefault="006B569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9EB5BA9" w14:textId="77777777" w:rsidR="006B569E" w:rsidRDefault="006B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18D2" w14:textId="77777777" w:rsidR="008D48FC" w:rsidRDefault="008D48FC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82725"/>
    <w:multiLevelType w:val="hybridMultilevel"/>
    <w:tmpl w:val="23804CDE"/>
    <w:lvl w:ilvl="0" w:tplc="C6C279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1" w15:restartNumberingAfterBreak="0">
    <w:nsid w:val="574E120D"/>
    <w:multiLevelType w:val="hybridMultilevel"/>
    <w:tmpl w:val="A694FC3A"/>
    <w:lvl w:ilvl="0" w:tplc="9F60B378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34086D"/>
    <w:multiLevelType w:val="hybridMultilevel"/>
    <w:tmpl w:val="95FC47D0"/>
    <w:lvl w:ilvl="0" w:tplc="578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C64E07"/>
    <w:multiLevelType w:val="hybridMultilevel"/>
    <w:tmpl w:val="10747FA6"/>
    <w:lvl w:ilvl="0" w:tplc="9348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1506216">
    <w:abstractNumId w:val="15"/>
  </w:num>
  <w:num w:numId="2" w16cid:durableId="360012673">
    <w:abstractNumId w:val="8"/>
  </w:num>
  <w:num w:numId="3" w16cid:durableId="1062951501">
    <w:abstractNumId w:val="23"/>
  </w:num>
  <w:num w:numId="4" w16cid:durableId="2052029551">
    <w:abstractNumId w:val="3"/>
  </w:num>
  <w:num w:numId="5" w16cid:durableId="62918046">
    <w:abstractNumId w:val="5"/>
  </w:num>
  <w:num w:numId="6" w16cid:durableId="254441587">
    <w:abstractNumId w:val="7"/>
  </w:num>
  <w:num w:numId="7" w16cid:durableId="591743600">
    <w:abstractNumId w:val="2"/>
  </w:num>
  <w:num w:numId="8" w16cid:durableId="2136288278">
    <w:abstractNumId w:val="22"/>
  </w:num>
  <w:num w:numId="9" w16cid:durableId="126363137">
    <w:abstractNumId w:val="18"/>
  </w:num>
  <w:num w:numId="10" w16cid:durableId="880434167">
    <w:abstractNumId w:val="19"/>
  </w:num>
  <w:num w:numId="11" w16cid:durableId="1696496856">
    <w:abstractNumId w:val="6"/>
  </w:num>
  <w:num w:numId="12" w16cid:durableId="1166242526">
    <w:abstractNumId w:val="0"/>
  </w:num>
  <w:num w:numId="13" w16cid:durableId="1997688581">
    <w:abstractNumId w:val="29"/>
  </w:num>
  <w:num w:numId="14" w16cid:durableId="640765247">
    <w:abstractNumId w:val="30"/>
  </w:num>
  <w:num w:numId="15" w16cid:durableId="908072350">
    <w:abstractNumId w:val="11"/>
  </w:num>
  <w:num w:numId="16" w16cid:durableId="179977519">
    <w:abstractNumId w:val="9"/>
  </w:num>
  <w:num w:numId="17" w16cid:durableId="1902594376">
    <w:abstractNumId w:val="1"/>
  </w:num>
  <w:num w:numId="18" w16cid:durableId="286130600">
    <w:abstractNumId w:val="10"/>
  </w:num>
  <w:num w:numId="19" w16cid:durableId="703409838">
    <w:abstractNumId w:val="4"/>
  </w:num>
  <w:num w:numId="20" w16cid:durableId="316611462">
    <w:abstractNumId w:val="25"/>
  </w:num>
  <w:num w:numId="21" w16cid:durableId="193420035">
    <w:abstractNumId w:val="17"/>
  </w:num>
  <w:num w:numId="22" w16cid:durableId="1163549912">
    <w:abstractNumId w:val="26"/>
  </w:num>
  <w:num w:numId="23" w16cid:durableId="318778352">
    <w:abstractNumId w:val="13"/>
  </w:num>
  <w:num w:numId="24" w16cid:durableId="1607812260">
    <w:abstractNumId w:val="14"/>
  </w:num>
  <w:num w:numId="25" w16cid:durableId="328869182">
    <w:abstractNumId w:val="28"/>
  </w:num>
  <w:num w:numId="26" w16cid:durableId="2014608380">
    <w:abstractNumId w:val="16"/>
  </w:num>
  <w:num w:numId="27" w16cid:durableId="1474367084">
    <w:abstractNumId w:val="24"/>
  </w:num>
  <w:num w:numId="28" w16cid:durableId="2013096305">
    <w:abstractNumId w:val="20"/>
  </w:num>
  <w:num w:numId="29" w16cid:durableId="1776123878">
    <w:abstractNumId w:val="31"/>
  </w:num>
  <w:num w:numId="30" w16cid:durableId="1996716735">
    <w:abstractNumId w:val="12"/>
  </w:num>
  <w:num w:numId="31" w16cid:durableId="1377121162">
    <w:abstractNumId w:val="27"/>
  </w:num>
  <w:num w:numId="32" w16cid:durableId="16698196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4"/>
    <w:rsid w:val="00004821"/>
    <w:rsid w:val="000207CE"/>
    <w:rsid w:val="00022E55"/>
    <w:rsid w:val="00024370"/>
    <w:rsid w:val="000243B5"/>
    <w:rsid w:val="00030BE2"/>
    <w:rsid w:val="00034AEA"/>
    <w:rsid w:val="00043457"/>
    <w:rsid w:val="00043753"/>
    <w:rsid w:val="00045396"/>
    <w:rsid w:val="00047477"/>
    <w:rsid w:val="00047A78"/>
    <w:rsid w:val="00066B2F"/>
    <w:rsid w:val="00067F31"/>
    <w:rsid w:val="00082AE5"/>
    <w:rsid w:val="00084C44"/>
    <w:rsid w:val="00095C62"/>
    <w:rsid w:val="000A0C98"/>
    <w:rsid w:val="000A266D"/>
    <w:rsid w:val="000A672A"/>
    <w:rsid w:val="000C2A8E"/>
    <w:rsid w:val="000C5048"/>
    <w:rsid w:val="000C72A9"/>
    <w:rsid w:val="000D01DB"/>
    <w:rsid w:val="000D4285"/>
    <w:rsid w:val="000D4FA1"/>
    <w:rsid w:val="000D619D"/>
    <w:rsid w:val="000E0115"/>
    <w:rsid w:val="000E4B1B"/>
    <w:rsid w:val="000F144E"/>
    <w:rsid w:val="000F2667"/>
    <w:rsid w:val="000F3CD4"/>
    <w:rsid w:val="0010665A"/>
    <w:rsid w:val="00106FD2"/>
    <w:rsid w:val="00116CE0"/>
    <w:rsid w:val="0011775F"/>
    <w:rsid w:val="0012517F"/>
    <w:rsid w:val="00130AAD"/>
    <w:rsid w:val="001334E0"/>
    <w:rsid w:val="001651ED"/>
    <w:rsid w:val="00167709"/>
    <w:rsid w:val="001678D4"/>
    <w:rsid w:val="00167C2E"/>
    <w:rsid w:val="001707AE"/>
    <w:rsid w:val="0017286C"/>
    <w:rsid w:val="00181535"/>
    <w:rsid w:val="00183D83"/>
    <w:rsid w:val="0018636D"/>
    <w:rsid w:val="00197123"/>
    <w:rsid w:val="001A06C2"/>
    <w:rsid w:val="001B45AC"/>
    <w:rsid w:val="001C4257"/>
    <w:rsid w:val="001C7415"/>
    <w:rsid w:val="001D41ED"/>
    <w:rsid w:val="001D44FF"/>
    <w:rsid w:val="001D6A11"/>
    <w:rsid w:val="001E3E29"/>
    <w:rsid w:val="001E7638"/>
    <w:rsid w:val="001E7FE3"/>
    <w:rsid w:val="001F0576"/>
    <w:rsid w:val="001F1807"/>
    <w:rsid w:val="001F27D0"/>
    <w:rsid w:val="001F5B90"/>
    <w:rsid w:val="001F6418"/>
    <w:rsid w:val="001F7945"/>
    <w:rsid w:val="002035D8"/>
    <w:rsid w:val="00207FFC"/>
    <w:rsid w:val="00210378"/>
    <w:rsid w:val="00210715"/>
    <w:rsid w:val="00211C9F"/>
    <w:rsid w:val="00213930"/>
    <w:rsid w:val="00225C5C"/>
    <w:rsid w:val="00230296"/>
    <w:rsid w:val="002319EA"/>
    <w:rsid w:val="00256078"/>
    <w:rsid w:val="00257770"/>
    <w:rsid w:val="00265E24"/>
    <w:rsid w:val="00267839"/>
    <w:rsid w:val="00270BA9"/>
    <w:rsid w:val="00270C0E"/>
    <w:rsid w:val="00275DAC"/>
    <w:rsid w:val="002768ED"/>
    <w:rsid w:val="0027742C"/>
    <w:rsid w:val="002A2138"/>
    <w:rsid w:val="002A6398"/>
    <w:rsid w:val="002A76EC"/>
    <w:rsid w:val="002B243A"/>
    <w:rsid w:val="002B5AEE"/>
    <w:rsid w:val="002D3A77"/>
    <w:rsid w:val="002D5484"/>
    <w:rsid w:val="002D5913"/>
    <w:rsid w:val="002D73D2"/>
    <w:rsid w:val="002D77DE"/>
    <w:rsid w:val="002F0185"/>
    <w:rsid w:val="002F3A38"/>
    <w:rsid w:val="002F403E"/>
    <w:rsid w:val="002F576A"/>
    <w:rsid w:val="002F61ED"/>
    <w:rsid w:val="003003B4"/>
    <w:rsid w:val="0030542B"/>
    <w:rsid w:val="00316C43"/>
    <w:rsid w:val="00335137"/>
    <w:rsid w:val="00335BD1"/>
    <w:rsid w:val="00341265"/>
    <w:rsid w:val="00342A21"/>
    <w:rsid w:val="00350AE8"/>
    <w:rsid w:val="00354640"/>
    <w:rsid w:val="00355A30"/>
    <w:rsid w:val="00355E59"/>
    <w:rsid w:val="0036110E"/>
    <w:rsid w:val="003654B7"/>
    <w:rsid w:val="00381D7D"/>
    <w:rsid w:val="0039102B"/>
    <w:rsid w:val="003943B7"/>
    <w:rsid w:val="00394F90"/>
    <w:rsid w:val="003972F0"/>
    <w:rsid w:val="00397B88"/>
    <w:rsid w:val="003A0339"/>
    <w:rsid w:val="003A0EA6"/>
    <w:rsid w:val="003C027B"/>
    <w:rsid w:val="003C24E9"/>
    <w:rsid w:val="003C29C6"/>
    <w:rsid w:val="003D0A03"/>
    <w:rsid w:val="003D5DBB"/>
    <w:rsid w:val="003D71F2"/>
    <w:rsid w:val="003D752D"/>
    <w:rsid w:val="003E4AE9"/>
    <w:rsid w:val="003E4CD6"/>
    <w:rsid w:val="003E7059"/>
    <w:rsid w:val="003F3EEB"/>
    <w:rsid w:val="004016D8"/>
    <w:rsid w:val="00431082"/>
    <w:rsid w:val="004413F0"/>
    <w:rsid w:val="00444F01"/>
    <w:rsid w:val="00445907"/>
    <w:rsid w:val="004541ED"/>
    <w:rsid w:val="0045679B"/>
    <w:rsid w:val="004567ED"/>
    <w:rsid w:val="0046032F"/>
    <w:rsid w:val="004644EA"/>
    <w:rsid w:val="00467595"/>
    <w:rsid w:val="00471710"/>
    <w:rsid w:val="00471C82"/>
    <w:rsid w:val="00473676"/>
    <w:rsid w:val="004772DD"/>
    <w:rsid w:val="00481D08"/>
    <w:rsid w:val="004837F3"/>
    <w:rsid w:val="004858A2"/>
    <w:rsid w:val="0048724B"/>
    <w:rsid w:val="00487F04"/>
    <w:rsid w:val="004921A3"/>
    <w:rsid w:val="004A5DC9"/>
    <w:rsid w:val="004A6F0C"/>
    <w:rsid w:val="004A7E98"/>
    <w:rsid w:val="004B0B97"/>
    <w:rsid w:val="004C64CF"/>
    <w:rsid w:val="004D38D2"/>
    <w:rsid w:val="004E1E69"/>
    <w:rsid w:val="004F371B"/>
    <w:rsid w:val="004F381F"/>
    <w:rsid w:val="004F4EBB"/>
    <w:rsid w:val="004F7359"/>
    <w:rsid w:val="00513B94"/>
    <w:rsid w:val="00524C6E"/>
    <w:rsid w:val="005415EC"/>
    <w:rsid w:val="0054194D"/>
    <w:rsid w:val="005445B9"/>
    <w:rsid w:val="00551D86"/>
    <w:rsid w:val="00560FDD"/>
    <w:rsid w:val="00563B2A"/>
    <w:rsid w:val="0056682A"/>
    <w:rsid w:val="00567453"/>
    <w:rsid w:val="00575980"/>
    <w:rsid w:val="00575F3B"/>
    <w:rsid w:val="005836CD"/>
    <w:rsid w:val="0058755B"/>
    <w:rsid w:val="005A76CF"/>
    <w:rsid w:val="005B4F63"/>
    <w:rsid w:val="005B7B0D"/>
    <w:rsid w:val="005C4448"/>
    <w:rsid w:val="005D2E64"/>
    <w:rsid w:val="005E00F5"/>
    <w:rsid w:val="005F125B"/>
    <w:rsid w:val="0060265A"/>
    <w:rsid w:val="00611724"/>
    <w:rsid w:val="006125B1"/>
    <w:rsid w:val="006128C7"/>
    <w:rsid w:val="006212C3"/>
    <w:rsid w:val="00625075"/>
    <w:rsid w:val="00632336"/>
    <w:rsid w:val="0064193B"/>
    <w:rsid w:val="00641985"/>
    <w:rsid w:val="0065056A"/>
    <w:rsid w:val="00650B03"/>
    <w:rsid w:val="0065674E"/>
    <w:rsid w:val="006741DC"/>
    <w:rsid w:val="00681ECE"/>
    <w:rsid w:val="00683D03"/>
    <w:rsid w:val="006879D4"/>
    <w:rsid w:val="00693FA0"/>
    <w:rsid w:val="006A1B96"/>
    <w:rsid w:val="006A4656"/>
    <w:rsid w:val="006A62C4"/>
    <w:rsid w:val="006A72F6"/>
    <w:rsid w:val="006B569E"/>
    <w:rsid w:val="006C0F09"/>
    <w:rsid w:val="006D5615"/>
    <w:rsid w:val="007149C8"/>
    <w:rsid w:val="00722316"/>
    <w:rsid w:val="00732B45"/>
    <w:rsid w:val="00745EA3"/>
    <w:rsid w:val="00746B1B"/>
    <w:rsid w:val="0075661B"/>
    <w:rsid w:val="00763D49"/>
    <w:rsid w:val="0076444B"/>
    <w:rsid w:val="00771DD5"/>
    <w:rsid w:val="00775A5E"/>
    <w:rsid w:val="00783025"/>
    <w:rsid w:val="00783B2A"/>
    <w:rsid w:val="0078453A"/>
    <w:rsid w:val="00794F1F"/>
    <w:rsid w:val="00796089"/>
    <w:rsid w:val="00796A62"/>
    <w:rsid w:val="007A1F2B"/>
    <w:rsid w:val="007A56A6"/>
    <w:rsid w:val="007A6AF4"/>
    <w:rsid w:val="007A7383"/>
    <w:rsid w:val="007B2054"/>
    <w:rsid w:val="007B4B46"/>
    <w:rsid w:val="007B6CB8"/>
    <w:rsid w:val="007D1FAF"/>
    <w:rsid w:val="007E2903"/>
    <w:rsid w:val="007E58A5"/>
    <w:rsid w:val="007F3491"/>
    <w:rsid w:val="007F7419"/>
    <w:rsid w:val="0080452A"/>
    <w:rsid w:val="00805C6D"/>
    <w:rsid w:val="00806807"/>
    <w:rsid w:val="008120AA"/>
    <w:rsid w:val="00816BF6"/>
    <w:rsid w:val="00817A08"/>
    <w:rsid w:val="00821D4F"/>
    <w:rsid w:val="008226BE"/>
    <w:rsid w:val="00825DB5"/>
    <w:rsid w:val="00830B69"/>
    <w:rsid w:val="00830F86"/>
    <w:rsid w:val="00831C38"/>
    <w:rsid w:val="008353DB"/>
    <w:rsid w:val="00837490"/>
    <w:rsid w:val="00840FD4"/>
    <w:rsid w:val="00852583"/>
    <w:rsid w:val="0085412F"/>
    <w:rsid w:val="008550AA"/>
    <w:rsid w:val="00857645"/>
    <w:rsid w:val="008716E7"/>
    <w:rsid w:val="0088141C"/>
    <w:rsid w:val="00883033"/>
    <w:rsid w:val="008840DD"/>
    <w:rsid w:val="00895FBF"/>
    <w:rsid w:val="00897B7F"/>
    <w:rsid w:val="008A0007"/>
    <w:rsid w:val="008A48B0"/>
    <w:rsid w:val="008B0389"/>
    <w:rsid w:val="008B5397"/>
    <w:rsid w:val="008C12EC"/>
    <w:rsid w:val="008C52B7"/>
    <w:rsid w:val="008C59AF"/>
    <w:rsid w:val="008D48FC"/>
    <w:rsid w:val="008D7C6D"/>
    <w:rsid w:val="008E76E7"/>
    <w:rsid w:val="008F4BD2"/>
    <w:rsid w:val="008F7DA0"/>
    <w:rsid w:val="00900CA4"/>
    <w:rsid w:val="009033D3"/>
    <w:rsid w:val="009033E3"/>
    <w:rsid w:val="00907373"/>
    <w:rsid w:val="00921748"/>
    <w:rsid w:val="009275C5"/>
    <w:rsid w:val="00931965"/>
    <w:rsid w:val="009320B8"/>
    <w:rsid w:val="00934594"/>
    <w:rsid w:val="00945CBF"/>
    <w:rsid w:val="009555D6"/>
    <w:rsid w:val="00956024"/>
    <w:rsid w:val="00962BA9"/>
    <w:rsid w:val="009663A3"/>
    <w:rsid w:val="00966BFC"/>
    <w:rsid w:val="00973595"/>
    <w:rsid w:val="00974BDF"/>
    <w:rsid w:val="00976A35"/>
    <w:rsid w:val="009879A1"/>
    <w:rsid w:val="00991DC0"/>
    <w:rsid w:val="0099513D"/>
    <w:rsid w:val="00997D4E"/>
    <w:rsid w:val="009B40EC"/>
    <w:rsid w:val="009B5688"/>
    <w:rsid w:val="009C1587"/>
    <w:rsid w:val="009C2F86"/>
    <w:rsid w:val="009D233B"/>
    <w:rsid w:val="009E41CC"/>
    <w:rsid w:val="009F0171"/>
    <w:rsid w:val="009F75C8"/>
    <w:rsid w:val="00A049B3"/>
    <w:rsid w:val="00A04B20"/>
    <w:rsid w:val="00A248DA"/>
    <w:rsid w:val="00A339CE"/>
    <w:rsid w:val="00A33A1E"/>
    <w:rsid w:val="00A54304"/>
    <w:rsid w:val="00A5616E"/>
    <w:rsid w:val="00A62CBC"/>
    <w:rsid w:val="00A66A3B"/>
    <w:rsid w:val="00A72B43"/>
    <w:rsid w:val="00A73A84"/>
    <w:rsid w:val="00A75270"/>
    <w:rsid w:val="00A9002D"/>
    <w:rsid w:val="00A90F8C"/>
    <w:rsid w:val="00A95C41"/>
    <w:rsid w:val="00AA2956"/>
    <w:rsid w:val="00AA39C9"/>
    <w:rsid w:val="00AA63B0"/>
    <w:rsid w:val="00AB3E21"/>
    <w:rsid w:val="00AC281D"/>
    <w:rsid w:val="00AC551E"/>
    <w:rsid w:val="00AD45D7"/>
    <w:rsid w:val="00AD54BC"/>
    <w:rsid w:val="00AE06AA"/>
    <w:rsid w:val="00AE0C5C"/>
    <w:rsid w:val="00AE52BE"/>
    <w:rsid w:val="00B07838"/>
    <w:rsid w:val="00B11773"/>
    <w:rsid w:val="00B14976"/>
    <w:rsid w:val="00B15845"/>
    <w:rsid w:val="00B174AF"/>
    <w:rsid w:val="00B2326E"/>
    <w:rsid w:val="00B27DCF"/>
    <w:rsid w:val="00B371AF"/>
    <w:rsid w:val="00B40DC0"/>
    <w:rsid w:val="00B416EF"/>
    <w:rsid w:val="00B44864"/>
    <w:rsid w:val="00B4652B"/>
    <w:rsid w:val="00B46A28"/>
    <w:rsid w:val="00B5684C"/>
    <w:rsid w:val="00B57E9D"/>
    <w:rsid w:val="00B631A4"/>
    <w:rsid w:val="00B65158"/>
    <w:rsid w:val="00B65221"/>
    <w:rsid w:val="00B727D7"/>
    <w:rsid w:val="00B82F97"/>
    <w:rsid w:val="00B96B54"/>
    <w:rsid w:val="00BA2C90"/>
    <w:rsid w:val="00BA71B0"/>
    <w:rsid w:val="00BC6034"/>
    <w:rsid w:val="00BC7BC7"/>
    <w:rsid w:val="00BD1EED"/>
    <w:rsid w:val="00BD47E1"/>
    <w:rsid w:val="00BD6E7E"/>
    <w:rsid w:val="00BE694B"/>
    <w:rsid w:val="00BF3E3A"/>
    <w:rsid w:val="00C168A1"/>
    <w:rsid w:val="00C2131A"/>
    <w:rsid w:val="00C24E23"/>
    <w:rsid w:val="00C313C3"/>
    <w:rsid w:val="00C47505"/>
    <w:rsid w:val="00C51795"/>
    <w:rsid w:val="00C54460"/>
    <w:rsid w:val="00C61221"/>
    <w:rsid w:val="00C62069"/>
    <w:rsid w:val="00C63CED"/>
    <w:rsid w:val="00C66992"/>
    <w:rsid w:val="00C70046"/>
    <w:rsid w:val="00C71C67"/>
    <w:rsid w:val="00C753B3"/>
    <w:rsid w:val="00C84C2A"/>
    <w:rsid w:val="00C95F18"/>
    <w:rsid w:val="00CA00F4"/>
    <w:rsid w:val="00CA064F"/>
    <w:rsid w:val="00CA1119"/>
    <w:rsid w:val="00CA2724"/>
    <w:rsid w:val="00CB343D"/>
    <w:rsid w:val="00CD177E"/>
    <w:rsid w:val="00CD4A13"/>
    <w:rsid w:val="00CD57FB"/>
    <w:rsid w:val="00CD612E"/>
    <w:rsid w:val="00CE0D0E"/>
    <w:rsid w:val="00CE103E"/>
    <w:rsid w:val="00CE1C13"/>
    <w:rsid w:val="00CE365F"/>
    <w:rsid w:val="00CE6D66"/>
    <w:rsid w:val="00CE6FE5"/>
    <w:rsid w:val="00CF3F18"/>
    <w:rsid w:val="00CF7773"/>
    <w:rsid w:val="00D01951"/>
    <w:rsid w:val="00D01CD3"/>
    <w:rsid w:val="00D03027"/>
    <w:rsid w:val="00D1070A"/>
    <w:rsid w:val="00D11ED2"/>
    <w:rsid w:val="00D17219"/>
    <w:rsid w:val="00D20886"/>
    <w:rsid w:val="00D2304B"/>
    <w:rsid w:val="00D23A2F"/>
    <w:rsid w:val="00D371F7"/>
    <w:rsid w:val="00D5524C"/>
    <w:rsid w:val="00D572D1"/>
    <w:rsid w:val="00D77442"/>
    <w:rsid w:val="00D81017"/>
    <w:rsid w:val="00D844A3"/>
    <w:rsid w:val="00D84C0D"/>
    <w:rsid w:val="00D9064E"/>
    <w:rsid w:val="00D90D2F"/>
    <w:rsid w:val="00D92E58"/>
    <w:rsid w:val="00DA79F0"/>
    <w:rsid w:val="00DB0BCC"/>
    <w:rsid w:val="00DB2237"/>
    <w:rsid w:val="00DB2E72"/>
    <w:rsid w:val="00DB5C0D"/>
    <w:rsid w:val="00DC0BA3"/>
    <w:rsid w:val="00DC5BE3"/>
    <w:rsid w:val="00DD79FE"/>
    <w:rsid w:val="00DE218E"/>
    <w:rsid w:val="00DF2628"/>
    <w:rsid w:val="00E04480"/>
    <w:rsid w:val="00E11E07"/>
    <w:rsid w:val="00E150FC"/>
    <w:rsid w:val="00E20D7C"/>
    <w:rsid w:val="00E250F7"/>
    <w:rsid w:val="00E346E8"/>
    <w:rsid w:val="00E35828"/>
    <w:rsid w:val="00E40032"/>
    <w:rsid w:val="00E4127D"/>
    <w:rsid w:val="00E44966"/>
    <w:rsid w:val="00E528AF"/>
    <w:rsid w:val="00E5314F"/>
    <w:rsid w:val="00E61287"/>
    <w:rsid w:val="00E70635"/>
    <w:rsid w:val="00E774C3"/>
    <w:rsid w:val="00E81A4D"/>
    <w:rsid w:val="00E83E4B"/>
    <w:rsid w:val="00E86B30"/>
    <w:rsid w:val="00E87633"/>
    <w:rsid w:val="00EA037A"/>
    <w:rsid w:val="00EA1B5B"/>
    <w:rsid w:val="00EA603D"/>
    <w:rsid w:val="00EB0913"/>
    <w:rsid w:val="00EB10FA"/>
    <w:rsid w:val="00EB3838"/>
    <w:rsid w:val="00EB40E9"/>
    <w:rsid w:val="00EB5AA4"/>
    <w:rsid w:val="00EC11F2"/>
    <w:rsid w:val="00EE2C58"/>
    <w:rsid w:val="00EE48CF"/>
    <w:rsid w:val="00EE7C8C"/>
    <w:rsid w:val="00F069ED"/>
    <w:rsid w:val="00F15718"/>
    <w:rsid w:val="00F163B4"/>
    <w:rsid w:val="00F20F60"/>
    <w:rsid w:val="00F223FE"/>
    <w:rsid w:val="00F2573F"/>
    <w:rsid w:val="00F26AD0"/>
    <w:rsid w:val="00F3484D"/>
    <w:rsid w:val="00F375E8"/>
    <w:rsid w:val="00F37D9B"/>
    <w:rsid w:val="00F525D5"/>
    <w:rsid w:val="00F533D0"/>
    <w:rsid w:val="00F61D06"/>
    <w:rsid w:val="00F62529"/>
    <w:rsid w:val="00F668E5"/>
    <w:rsid w:val="00F73CBF"/>
    <w:rsid w:val="00F962DE"/>
    <w:rsid w:val="00F96BC3"/>
    <w:rsid w:val="00FA172D"/>
    <w:rsid w:val="00FA3240"/>
    <w:rsid w:val="00FA3A68"/>
    <w:rsid w:val="00FA4838"/>
    <w:rsid w:val="00FA5821"/>
    <w:rsid w:val="00FA78F4"/>
    <w:rsid w:val="00FB42AC"/>
    <w:rsid w:val="00FB60FF"/>
    <w:rsid w:val="00FC1048"/>
    <w:rsid w:val="00FD4696"/>
    <w:rsid w:val="00FE6B50"/>
    <w:rsid w:val="00FF0190"/>
    <w:rsid w:val="00FF2E38"/>
    <w:rsid w:val="00FF3FFA"/>
    <w:rsid w:val="00FF501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5610E5"/>
  <w15:chartTrackingRefBased/>
  <w15:docId w15:val="{69064837-C8FB-46D5-8DF7-BDD1C98E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A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6">
    <w:name w:val="Hyperlink"/>
    <w:rsid w:val="00066B2F"/>
    <w:rPr>
      <w:color w:val="0000FF"/>
      <w:u w:val="single"/>
    </w:rPr>
  </w:style>
  <w:style w:type="character" w:styleId="a7">
    <w:name w:val="FollowedHyperlink"/>
    <w:rsid w:val="00E83E4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97B88"/>
    <w:pPr>
      <w:ind w:leftChars="400" w:left="840"/>
    </w:pPr>
  </w:style>
  <w:style w:type="paragraph" w:styleId="a9">
    <w:name w:val="Balloon Text"/>
    <w:basedOn w:val="a"/>
    <w:link w:val="aa"/>
    <w:rsid w:val="005F12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 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styleId="ac">
    <w:name w:val="annotation reference"/>
    <w:rsid w:val="005415EC"/>
    <w:rPr>
      <w:sz w:val="18"/>
      <w:szCs w:val="18"/>
    </w:rPr>
  </w:style>
  <w:style w:type="paragraph" w:styleId="ad">
    <w:name w:val="annotation text"/>
    <w:basedOn w:val="a"/>
    <w:link w:val="ae"/>
    <w:rsid w:val="005415EC"/>
    <w:pPr>
      <w:jc w:val="left"/>
    </w:pPr>
  </w:style>
  <w:style w:type="character" w:customStyle="1" w:styleId="ae">
    <w:name w:val="コメント文字列 (文字)"/>
    <w:link w:val="ad"/>
    <w:rsid w:val="005415EC"/>
    <w:rPr>
      <w:rFonts w:ascii="Times New Roman" w:hAnsi="Times New Roman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rsid w:val="005415EC"/>
    <w:rPr>
      <w:b/>
      <w:bCs/>
    </w:rPr>
  </w:style>
  <w:style w:type="character" w:customStyle="1" w:styleId="af0">
    <w:name w:val="コメント内容 (文字)"/>
    <w:link w:val="af"/>
    <w:rsid w:val="005415EC"/>
    <w:rPr>
      <w:rFonts w:ascii="Times New Roman" w:hAnsi="Times New Roman"/>
      <w:b/>
      <w:bCs/>
      <w:color w:val="000000"/>
      <w:sz w:val="22"/>
      <w:szCs w:val="22"/>
    </w:rPr>
  </w:style>
  <w:style w:type="table" w:styleId="af1">
    <w:name w:val="Table Grid"/>
    <w:basedOn w:val="a1"/>
    <w:rsid w:val="00D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913-DC13-4C48-A9AA-58D3E8F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GKPCB125003a</cp:lastModifiedBy>
  <cp:revision>2</cp:revision>
  <cp:lastPrinted>2024-06-06T09:27:00Z</cp:lastPrinted>
  <dcterms:created xsi:type="dcterms:W3CDTF">2026-04-30T09:52:00Z</dcterms:created>
  <dcterms:modified xsi:type="dcterms:W3CDTF">2026-04-30T09:52:00Z</dcterms:modified>
</cp:coreProperties>
</file>